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B1314F">
        <w:rPr>
          <w:sz w:val="26"/>
          <w:szCs w:val="26"/>
        </w:rPr>
        <w:t>АДМИНИСТРАЦИЯ ПЕРВОМАЙСКОГО РАЙОНА</w:t>
      </w:r>
    </w:p>
    <w:p w:rsidR="00B1314F" w:rsidRPr="00B1314F" w:rsidRDefault="00B1314F" w:rsidP="00B1314F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B1314F" w:rsidRDefault="009947AE" w:rsidP="00B1314F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B1314F">
        <w:rPr>
          <w:sz w:val="32"/>
          <w:szCs w:val="32"/>
        </w:rPr>
        <w:t>ПОСТАНОВЛЕНИЕ</w:t>
      </w:r>
      <w:bookmarkEnd w:id="0"/>
    </w:p>
    <w:p w:rsidR="007605E7" w:rsidRPr="00AA3F36" w:rsidRDefault="008E0EE0" w:rsidP="008D0250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30.08</w:t>
      </w:r>
      <w:r w:rsidR="008D0250" w:rsidRPr="00AA3F36">
        <w:rPr>
          <w:sz w:val="26"/>
          <w:szCs w:val="26"/>
        </w:rPr>
        <w:t>.2019</w:t>
      </w:r>
      <w:r w:rsidR="009947AE" w:rsidRPr="00AA3F36">
        <w:rPr>
          <w:sz w:val="26"/>
          <w:szCs w:val="26"/>
        </w:rPr>
        <w:tab/>
      </w:r>
      <w:r w:rsidR="008D0250" w:rsidRPr="00AA3F36">
        <w:rPr>
          <w:sz w:val="26"/>
          <w:szCs w:val="26"/>
        </w:rPr>
        <w:t xml:space="preserve">       </w:t>
      </w:r>
      <w:r w:rsidR="009947AE" w:rsidRPr="00AA3F36">
        <w:rPr>
          <w:sz w:val="26"/>
          <w:szCs w:val="26"/>
        </w:rPr>
        <w:t>№</w:t>
      </w:r>
      <w:r w:rsidR="00871BAF" w:rsidRPr="00AA3F36">
        <w:rPr>
          <w:sz w:val="26"/>
          <w:szCs w:val="26"/>
        </w:rPr>
        <w:t xml:space="preserve"> </w:t>
      </w:r>
      <w:r>
        <w:rPr>
          <w:sz w:val="26"/>
          <w:szCs w:val="26"/>
        </w:rPr>
        <w:t>181</w:t>
      </w:r>
    </w:p>
    <w:p w:rsidR="008E0EE0" w:rsidRDefault="008E0EE0" w:rsidP="008E0EE0">
      <w:pPr>
        <w:pStyle w:val="11"/>
        <w:shd w:val="clear" w:color="auto" w:fill="auto"/>
        <w:spacing w:before="0" w:after="248" w:line="240" w:lineRule="auto"/>
        <w:ind w:firstLine="2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E67169" w:rsidRPr="008E0EE0" w:rsidRDefault="00C1701D" w:rsidP="00E67169">
      <w:pPr>
        <w:pStyle w:val="11"/>
        <w:shd w:val="clear" w:color="auto" w:fill="auto"/>
        <w:spacing w:before="0" w:after="248" w:line="312" w:lineRule="exact"/>
        <w:ind w:firstLine="20"/>
        <w:jc w:val="center"/>
        <w:rPr>
          <w:sz w:val="26"/>
          <w:szCs w:val="26"/>
        </w:rPr>
      </w:pPr>
      <w:r w:rsidRPr="008E0EE0">
        <w:rPr>
          <w:sz w:val="26"/>
          <w:szCs w:val="26"/>
        </w:rPr>
        <w:t>О внесении изменений в постановление Администрации Первомайского района от 21.08.2017 №182 «Об утверждении Порядка включения объектов в муниципальную программу «Благоустройство территории Первомайск</w:t>
      </w:r>
      <w:r w:rsidR="00AA3F36" w:rsidRPr="008E0EE0">
        <w:rPr>
          <w:sz w:val="26"/>
          <w:szCs w:val="26"/>
        </w:rPr>
        <w:t>ого района на 2018 – 2022 года»</w:t>
      </w:r>
    </w:p>
    <w:p w:rsidR="00AA3F36" w:rsidRPr="008E0EE0" w:rsidRDefault="00E67169" w:rsidP="00E67169">
      <w:pPr>
        <w:pStyle w:val="11"/>
        <w:shd w:val="clear" w:color="auto" w:fill="auto"/>
        <w:spacing w:before="0" w:after="248" w:line="312" w:lineRule="exact"/>
        <w:ind w:firstLine="20"/>
        <w:rPr>
          <w:sz w:val="26"/>
          <w:szCs w:val="26"/>
        </w:rPr>
      </w:pPr>
      <w:r w:rsidRPr="008E0EE0">
        <w:rPr>
          <w:sz w:val="26"/>
          <w:szCs w:val="26"/>
        </w:rPr>
        <w:t xml:space="preserve"> </w:t>
      </w:r>
      <w:r w:rsidRPr="008E0EE0">
        <w:rPr>
          <w:sz w:val="26"/>
          <w:szCs w:val="26"/>
        </w:rPr>
        <w:tab/>
      </w:r>
      <w:r w:rsidR="00C1701D" w:rsidRPr="008E0EE0">
        <w:rPr>
          <w:sz w:val="26"/>
          <w:szCs w:val="26"/>
        </w:rPr>
        <w:t>В связи с кадровыми изменениями,</w:t>
      </w:r>
    </w:p>
    <w:p w:rsidR="00C1701D" w:rsidRPr="008E0EE0" w:rsidRDefault="008E0EE0" w:rsidP="008E0EE0">
      <w:pPr>
        <w:pStyle w:val="11"/>
        <w:shd w:val="clear" w:color="auto" w:fill="auto"/>
        <w:spacing w:before="0" w:after="0" w:line="302" w:lineRule="exact"/>
        <w:ind w:right="20" w:firstLine="709"/>
        <w:rPr>
          <w:sz w:val="26"/>
          <w:szCs w:val="26"/>
        </w:rPr>
      </w:pPr>
      <w:r>
        <w:rPr>
          <w:rStyle w:val="3pt"/>
          <w:sz w:val="26"/>
          <w:szCs w:val="26"/>
        </w:rPr>
        <w:t>ПОСТАНОВЛЯЮ</w:t>
      </w:r>
      <w:r w:rsidR="00C1701D" w:rsidRPr="008E0EE0">
        <w:rPr>
          <w:rStyle w:val="3pt"/>
          <w:sz w:val="26"/>
          <w:szCs w:val="26"/>
        </w:rPr>
        <w:t>:</w:t>
      </w:r>
    </w:p>
    <w:p w:rsidR="00C1701D" w:rsidRPr="008E0EE0" w:rsidRDefault="008E0EE0" w:rsidP="008E0EE0">
      <w:pPr>
        <w:pStyle w:val="11"/>
        <w:shd w:val="clear" w:color="auto" w:fill="auto"/>
        <w:tabs>
          <w:tab w:val="left" w:pos="1276"/>
        </w:tabs>
        <w:spacing w:before="0" w:after="0" w:line="276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701D" w:rsidRPr="008E0EE0">
        <w:rPr>
          <w:sz w:val="26"/>
          <w:szCs w:val="26"/>
        </w:rPr>
        <w:t xml:space="preserve"> Изложить приложение №4 к порядку представления, рассмотрения и оценки предложений заинтересованных лиц о включении наиболее посещаемой муниципальной территории общего пользования в муниципальную программу «Благоустройство территории Первомайского района на 2018 – 2022 года»,</w:t>
      </w:r>
      <w:r w:rsidR="00E67169" w:rsidRPr="008E0EE0">
        <w:rPr>
          <w:sz w:val="26"/>
          <w:szCs w:val="26"/>
        </w:rPr>
        <w:t xml:space="preserve"> утвержденное постановлением Администрации Первомайского района от 21.08.2017 №182 «Об утверждении Порядка включения объектов в муниципальную программу «Благоуст</w:t>
      </w:r>
      <w:bookmarkStart w:id="1" w:name="_GoBack"/>
      <w:bookmarkEnd w:id="1"/>
      <w:r w:rsidR="00E67169" w:rsidRPr="008E0EE0">
        <w:rPr>
          <w:sz w:val="26"/>
          <w:szCs w:val="26"/>
        </w:rPr>
        <w:t>ройство территории Первомайского района на 2018 – 2022 года» (далее постановление от 21.08.2017 №182)</w:t>
      </w:r>
      <w:r w:rsidR="00C1701D" w:rsidRPr="008E0EE0">
        <w:rPr>
          <w:sz w:val="26"/>
          <w:szCs w:val="26"/>
        </w:rPr>
        <w:t xml:space="preserve"> в следующей редакции:</w:t>
      </w:r>
    </w:p>
    <w:p w:rsidR="00C1701D" w:rsidRPr="008E0EE0" w:rsidRDefault="00E67169" w:rsidP="008E0EE0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EE0">
        <w:rPr>
          <w:rFonts w:ascii="Times New Roman" w:hAnsi="Times New Roman" w:cs="Times New Roman"/>
          <w:sz w:val="26"/>
          <w:szCs w:val="26"/>
        </w:rPr>
        <w:t>«</w:t>
      </w:r>
      <w:r w:rsidR="00C1701D" w:rsidRPr="008E0EE0">
        <w:rPr>
          <w:rFonts w:ascii="Times New Roman" w:hAnsi="Times New Roman" w:cs="Times New Roman"/>
          <w:sz w:val="26"/>
          <w:szCs w:val="26"/>
        </w:rPr>
        <w:t>Состав комиссии по рассмотрению и оценки предложений заинтересованных лиц о включении наиболее посещаемой муниципальной территории общего пользования в муниципальную программу «Благоустройство территории Первомайского района на 2018 - 2022 года».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1. Сиберт И.И. – Глава Первомайского района, председатель комиссии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2. Петроченко Н.Н. –  заместитель главы Первомайского района по строительству, ЖКХ, дорожному комплексу, ГО и ЧС, заместитель председателя комиссии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3.Ченцов В.С.– начальник отдела строительства, архитектуры и ЖКХ Администрации Первомайского района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4. Павловская К.С. – начальник отдела экономического развития Администрации Первомайского района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5. Терентьева Ю.В. – ведущий специалист по целевым программам отдела строительства, архитектуры и ЖКХ Администрации Первомайского района, секретарь комиссии;</w:t>
      </w:r>
    </w:p>
    <w:p w:rsidR="00AA3F36" w:rsidRPr="008E0EE0" w:rsidRDefault="008E0EE0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Гилевая Е.А. – руководитель</w:t>
      </w:r>
      <w:r w:rsidR="00AA3F36" w:rsidRPr="008E0EE0">
        <w:rPr>
          <w:rFonts w:ascii="Times New Roman" w:hAnsi="Times New Roman"/>
          <w:sz w:val="26"/>
          <w:szCs w:val="26"/>
        </w:rPr>
        <w:t xml:space="preserve"> МО Союза пенсионеров России Первомайского района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7.   Войнич М.И. – депутат Думы Первомайского района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8. Ланский С.И. - Глава Администрации МО Первомайское сельское поселение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lastRenderedPageBreak/>
        <w:t>9. Сафронов Н.Г.-Глава Администрации МО «Комсомольское сельское поселение»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10. Селиванов В.А-Глава Администрации МО «Улу-Юльское сельское поселение»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11. Кукушко Л.В. –  МБОУ «Первомайск</w:t>
      </w:r>
      <w:r w:rsidR="00E67169" w:rsidRPr="008E0EE0">
        <w:rPr>
          <w:rFonts w:ascii="Times New Roman" w:hAnsi="Times New Roman"/>
          <w:sz w:val="26"/>
          <w:szCs w:val="26"/>
        </w:rPr>
        <w:t>ая</w:t>
      </w:r>
      <w:r w:rsidRPr="008E0EE0">
        <w:rPr>
          <w:rFonts w:ascii="Times New Roman" w:hAnsi="Times New Roman"/>
          <w:sz w:val="26"/>
          <w:szCs w:val="26"/>
        </w:rPr>
        <w:t xml:space="preserve"> СОШ», учитель биологии, представитель Общероссийского народного фронта Первомайского района Томской области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12. Нахти</w:t>
      </w:r>
      <w:r w:rsidR="008E0EE0">
        <w:rPr>
          <w:rFonts w:ascii="Times New Roman" w:hAnsi="Times New Roman"/>
          <w:sz w:val="26"/>
          <w:szCs w:val="26"/>
        </w:rPr>
        <w:t>галова В.П.-  редактор газеты «</w:t>
      </w:r>
      <w:r w:rsidRPr="008E0EE0">
        <w:rPr>
          <w:rFonts w:ascii="Times New Roman" w:hAnsi="Times New Roman"/>
          <w:sz w:val="26"/>
          <w:szCs w:val="26"/>
        </w:rPr>
        <w:t>Заветы Ильича»</w:t>
      </w:r>
      <w:r w:rsidR="00E67169" w:rsidRPr="008E0EE0">
        <w:rPr>
          <w:rFonts w:ascii="Times New Roman" w:hAnsi="Times New Roman"/>
          <w:sz w:val="26"/>
          <w:szCs w:val="26"/>
        </w:rPr>
        <w:t>»</w:t>
      </w:r>
    </w:p>
    <w:p w:rsidR="00AA3F36" w:rsidRPr="008E0EE0" w:rsidRDefault="008E0EE0" w:rsidP="008E0EE0">
      <w:pPr>
        <w:pStyle w:val="11"/>
        <w:shd w:val="clear" w:color="auto" w:fill="auto"/>
        <w:tabs>
          <w:tab w:val="left" w:pos="851"/>
        </w:tabs>
        <w:spacing w:before="0" w:after="0" w:line="276" w:lineRule="auto"/>
        <w:ind w:right="20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A3F36" w:rsidRPr="008E0EE0">
        <w:rPr>
          <w:sz w:val="26"/>
          <w:szCs w:val="26"/>
        </w:rPr>
        <w:t>Изложить приложение №1 к порядку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Первомайского района на 2018 – 2022 года»,</w:t>
      </w:r>
      <w:r>
        <w:rPr>
          <w:sz w:val="26"/>
          <w:szCs w:val="26"/>
        </w:rPr>
        <w:t xml:space="preserve"> утвержденное постановлением от</w:t>
      </w:r>
      <w:r w:rsidR="00E67169" w:rsidRPr="008E0EE0">
        <w:rPr>
          <w:sz w:val="26"/>
          <w:szCs w:val="26"/>
        </w:rPr>
        <w:t xml:space="preserve"> 21.08.2017 №182</w:t>
      </w:r>
      <w:r w:rsidR="00AA3F36" w:rsidRPr="008E0EE0">
        <w:rPr>
          <w:sz w:val="26"/>
          <w:szCs w:val="26"/>
        </w:rPr>
        <w:t xml:space="preserve"> в следующей редакции:</w:t>
      </w:r>
    </w:p>
    <w:p w:rsidR="00AA3F36" w:rsidRPr="008E0EE0" w:rsidRDefault="00E67169" w:rsidP="008E0EE0">
      <w:pPr>
        <w:shd w:val="clear" w:color="auto" w:fill="FFFFFF"/>
        <w:spacing w:line="270" w:lineRule="atLeast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0E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AA3F36" w:rsidRPr="008E0E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став комиссии по рассмотрению и оценки предложений заинтересованных лиц</w:t>
      </w:r>
      <w:r w:rsidR="00AA3F36" w:rsidRPr="008E0E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3F36" w:rsidRPr="008E0EE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ключении дворовой территории в муниципальную программу (подпрограмму</w:t>
      </w:r>
      <w:r w:rsidR="00AA3F36" w:rsidRPr="008E0EE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</w:p>
    <w:p w:rsidR="00AA3F36" w:rsidRPr="008E0EE0" w:rsidRDefault="00AA3F36" w:rsidP="008E0EE0">
      <w:pPr>
        <w:shd w:val="clear" w:color="auto" w:fill="FFFFFF"/>
        <w:spacing w:line="276" w:lineRule="auto"/>
        <w:ind w:firstLine="709"/>
        <w:jc w:val="both"/>
        <w:textAlignment w:val="top"/>
        <w:rPr>
          <w:rFonts w:ascii="Times New Roman" w:hAnsi="Times New Roman" w:cs="Times New Roman"/>
          <w:color w:val="525251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1. Сиберт И.И. – Глава Первомайского района, председатель комиссии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2. Петроченко Н.Н. –  заместитель главы Первомайского района по строительству, ЖКХ, дорожному комплексу, ГО и ЧС, заместитель председателя комиссии;</w:t>
      </w:r>
    </w:p>
    <w:p w:rsidR="005B37B2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3. Ченцов В.С. – начальник отдела строительства, архитектуры и ЖКХ Администрации Первомайского района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4. Павловская К.С. – начальник отдела экономического развития Администрации Первомайского района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5. Терентьева Ю.В. – ведущий специалист по целевым программам отдела строительства, архитектуры и ЖКХ Администрации Первомайского района, секретарь комиссии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 xml:space="preserve">6. </w:t>
      </w:r>
      <w:r w:rsidR="007D741C" w:rsidRPr="008E0EE0">
        <w:rPr>
          <w:rFonts w:ascii="Times New Roman" w:hAnsi="Times New Roman"/>
          <w:sz w:val="26"/>
          <w:szCs w:val="26"/>
        </w:rPr>
        <w:t xml:space="preserve"> </w:t>
      </w:r>
      <w:r w:rsidR="008E0EE0">
        <w:rPr>
          <w:rFonts w:ascii="Times New Roman" w:hAnsi="Times New Roman"/>
          <w:sz w:val="26"/>
          <w:szCs w:val="26"/>
        </w:rPr>
        <w:t xml:space="preserve">Гилевая Е.А. – руководитель </w:t>
      </w:r>
      <w:r w:rsidRPr="008E0EE0">
        <w:rPr>
          <w:rFonts w:ascii="Times New Roman" w:hAnsi="Times New Roman"/>
          <w:sz w:val="26"/>
          <w:szCs w:val="26"/>
        </w:rPr>
        <w:t>МО Союза пенсионеров России Первомайского района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7.   Войнич М.И. – депутат Думы Первомайского района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 xml:space="preserve">8. </w:t>
      </w:r>
      <w:r w:rsidR="007D741C" w:rsidRPr="008E0EE0">
        <w:rPr>
          <w:rFonts w:ascii="Times New Roman" w:hAnsi="Times New Roman"/>
          <w:sz w:val="26"/>
          <w:szCs w:val="26"/>
        </w:rPr>
        <w:t xml:space="preserve"> </w:t>
      </w:r>
      <w:r w:rsidRPr="008E0EE0">
        <w:rPr>
          <w:rFonts w:ascii="Times New Roman" w:hAnsi="Times New Roman"/>
          <w:sz w:val="26"/>
          <w:szCs w:val="26"/>
        </w:rPr>
        <w:t>Ланский С.И. - Глава Администрации МО Первомайское сельское поселение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9. Сафронов Н.Г.-</w:t>
      </w:r>
      <w:r w:rsidR="008E0EE0">
        <w:rPr>
          <w:rFonts w:ascii="Times New Roman" w:hAnsi="Times New Roman"/>
          <w:sz w:val="26"/>
          <w:szCs w:val="26"/>
        </w:rPr>
        <w:t xml:space="preserve"> </w:t>
      </w:r>
      <w:r w:rsidRPr="008E0EE0">
        <w:rPr>
          <w:rFonts w:ascii="Times New Roman" w:hAnsi="Times New Roman"/>
          <w:sz w:val="26"/>
          <w:szCs w:val="26"/>
        </w:rPr>
        <w:t>Глава Администрации МО «Комсомольское сельское поселение»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10.</w:t>
      </w:r>
      <w:r w:rsidR="007D741C" w:rsidRPr="008E0EE0">
        <w:rPr>
          <w:rFonts w:ascii="Times New Roman" w:hAnsi="Times New Roman"/>
          <w:sz w:val="26"/>
          <w:szCs w:val="26"/>
        </w:rPr>
        <w:t xml:space="preserve"> </w:t>
      </w:r>
      <w:r w:rsidRPr="008E0EE0">
        <w:rPr>
          <w:rFonts w:ascii="Times New Roman" w:hAnsi="Times New Roman"/>
          <w:sz w:val="26"/>
          <w:szCs w:val="26"/>
        </w:rPr>
        <w:t>Селиванов В.А.-</w:t>
      </w:r>
      <w:r w:rsidR="008E0EE0">
        <w:rPr>
          <w:rFonts w:ascii="Times New Roman" w:hAnsi="Times New Roman"/>
          <w:sz w:val="26"/>
          <w:szCs w:val="26"/>
        </w:rPr>
        <w:t xml:space="preserve"> </w:t>
      </w:r>
      <w:r w:rsidRPr="008E0EE0">
        <w:rPr>
          <w:rFonts w:ascii="Times New Roman" w:hAnsi="Times New Roman"/>
          <w:sz w:val="26"/>
          <w:szCs w:val="26"/>
        </w:rPr>
        <w:t>Глава Администрации МО «Улу-Юльское сельское поселение»;</w:t>
      </w:r>
    </w:p>
    <w:p w:rsidR="00AA3F36" w:rsidRPr="008E0EE0" w:rsidRDefault="00AA3F36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11. Кукушко Л.В. –  МБОУ Первомайск</w:t>
      </w:r>
      <w:r w:rsidR="00E67169" w:rsidRPr="008E0EE0">
        <w:rPr>
          <w:rFonts w:ascii="Times New Roman" w:hAnsi="Times New Roman"/>
          <w:sz w:val="26"/>
          <w:szCs w:val="26"/>
        </w:rPr>
        <w:t>ая</w:t>
      </w:r>
      <w:r w:rsidRPr="008E0EE0">
        <w:rPr>
          <w:rFonts w:ascii="Times New Roman" w:hAnsi="Times New Roman"/>
          <w:sz w:val="26"/>
          <w:szCs w:val="26"/>
        </w:rPr>
        <w:t xml:space="preserve"> СОШ, учитель биологии, представитель Общероссийского народного фронта Первомайского района Томской области;</w:t>
      </w:r>
    </w:p>
    <w:p w:rsidR="00AA3F36" w:rsidRPr="008E0EE0" w:rsidRDefault="00E67169" w:rsidP="008E0EE0">
      <w:pPr>
        <w:pStyle w:val="ConsPlusNormal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0EE0">
        <w:rPr>
          <w:rFonts w:ascii="Times New Roman" w:hAnsi="Times New Roman"/>
          <w:sz w:val="26"/>
          <w:szCs w:val="26"/>
        </w:rPr>
        <w:t>1</w:t>
      </w:r>
      <w:r w:rsidR="00AA3F36" w:rsidRPr="008E0EE0">
        <w:rPr>
          <w:rFonts w:ascii="Times New Roman" w:hAnsi="Times New Roman"/>
          <w:sz w:val="26"/>
          <w:szCs w:val="26"/>
        </w:rPr>
        <w:t>2. Нахтигал</w:t>
      </w:r>
      <w:r w:rsidR="008E0EE0">
        <w:rPr>
          <w:rFonts w:ascii="Times New Roman" w:hAnsi="Times New Roman"/>
          <w:sz w:val="26"/>
          <w:szCs w:val="26"/>
        </w:rPr>
        <w:t>ова В.П.-  МУ редактор газеты «</w:t>
      </w:r>
      <w:r w:rsidR="00AA3F36" w:rsidRPr="008E0EE0">
        <w:rPr>
          <w:rFonts w:ascii="Times New Roman" w:hAnsi="Times New Roman"/>
          <w:sz w:val="26"/>
          <w:szCs w:val="26"/>
        </w:rPr>
        <w:t>Заветы Ильича»</w:t>
      </w:r>
      <w:r w:rsidRPr="008E0EE0">
        <w:rPr>
          <w:rFonts w:ascii="Times New Roman" w:hAnsi="Times New Roman"/>
          <w:sz w:val="26"/>
          <w:szCs w:val="26"/>
        </w:rPr>
        <w:t>»</w:t>
      </w:r>
      <w:r w:rsidR="00AA3F36" w:rsidRPr="008E0EE0">
        <w:rPr>
          <w:rFonts w:ascii="Times New Roman" w:hAnsi="Times New Roman"/>
          <w:sz w:val="26"/>
          <w:szCs w:val="26"/>
        </w:rPr>
        <w:t>.</w:t>
      </w:r>
    </w:p>
    <w:p w:rsidR="008E0EE0" w:rsidRDefault="008E0EE0" w:rsidP="008E0EE0">
      <w:pPr>
        <w:widowControl/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4B24" w:rsidRDefault="008C4B24" w:rsidP="008E0EE0">
      <w:pPr>
        <w:widowControl/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3F4" w:rsidRPr="008E0EE0" w:rsidRDefault="008E0EE0" w:rsidP="008E0EE0">
      <w:pPr>
        <w:widowControl/>
        <w:tabs>
          <w:tab w:val="left" w:pos="567"/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6B03F4" w:rsidRPr="008E0EE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8E0EE0">
        <w:rPr>
          <w:rFonts w:ascii="Times New Roman" w:hAnsi="Times New Roman" w:cs="Times New Roman"/>
          <w:sz w:val="26"/>
          <w:szCs w:val="26"/>
        </w:rPr>
        <w:t xml:space="preserve"> </w:t>
      </w:r>
      <w:r w:rsidR="0027439F" w:rsidRPr="008E0EE0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>(</w:t>
      </w:r>
      <w:hyperlink r:id="rId8" w:history="1">
        <w:r w:rsidR="0027439F" w:rsidRPr="008E0EE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http</w:t>
        </w:r>
        <w:r w:rsidR="0027439F" w:rsidRPr="008E0EE0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://</w:t>
        </w:r>
        <w:r w:rsidR="0027439F" w:rsidRPr="008E0EE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pmr</w:t>
        </w:r>
        <w:r w:rsidR="0027439F" w:rsidRPr="008E0EE0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.</w:t>
        </w:r>
        <w:r w:rsidR="0027439F" w:rsidRPr="008E0EE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tomsk</w:t>
        </w:r>
        <w:r w:rsidR="0027439F" w:rsidRPr="008E0EE0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.</w:t>
        </w:r>
        <w:r w:rsidR="0027439F" w:rsidRPr="008E0EE0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 w:eastAsia="en-US" w:bidi="en-US"/>
          </w:rPr>
          <w:t>ru</w:t>
        </w:r>
        <w:r w:rsidR="0027439F" w:rsidRPr="008E0EE0">
          <w:rPr>
            <w:rStyle w:val="a3"/>
            <w:rFonts w:ascii="Times New Roman" w:hAnsi="Times New Roman" w:cs="Times New Roman"/>
            <w:color w:val="auto"/>
            <w:sz w:val="26"/>
            <w:szCs w:val="26"/>
            <w:lang w:eastAsia="en-US" w:bidi="en-US"/>
          </w:rPr>
          <w:t>/</w:t>
        </w:r>
      </w:hyperlink>
      <w:r w:rsidR="0027439F" w:rsidRPr="008E0EE0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>)</w:t>
      </w:r>
      <w:r w:rsidR="006B03F4" w:rsidRPr="008E0E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40C67" w:rsidRPr="008E0EE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166A07" w:rsidRPr="008E0EE0" w:rsidRDefault="008E0EE0" w:rsidP="008E0EE0">
      <w:pPr>
        <w:pStyle w:val="11"/>
        <w:shd w:val="clear" w:color="auto" w:fill="auto"/>
        <w:tabs>
          <w:tab w:val="left" w:pos="567"/>
        </w:tabs>
        <w:spacing w:before="0" w:after="0" w:line="276" w:lineRule="auto"/>
        <w:ind w:firstLine="709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 xml:space="preserve">4. </w:t>
      </w:r>
      <w:r w:rsidR="00166A07" w:rsidRPr="008E0EE0">
        <w:rPr>
          <w:sz w:val="26"/>
          <w:szCs w:val="26"/>
          <w:lang w:eastAsia="en-US" w:bidi="en-US"/>
        </w:rPr>
        <w:t>Настоящее постановление вступает в силу с даты</w:t>
      </w:r>
      <w:r w:rsidR="00985D28" w:rsidRPr="008E0EE0">
        <w:rPr>
          <w:sz w:val="26"/>
          <w:szCs w:val="26"/>
          <w:lang w:eastAsia="en-US" w:bidi="en-US"/>
        </w:rPr>
        <w:t xml:space="preserve"> его официального опубликования.</w:t>
      </w:r>
    </w:p>
    <w:p w:rsidR="006B03F4" w:rsidRPr="008E0EE0" w:rsidRDefault="006B03F4" w:rsidP="00AA3F36">
      <w:pPr>
        <w:pStyle w:val="11"/>
        <w:shd w:val="clear" w:color="auto" w:fill="auto"/>
        <w:spacing w:before="0" w:after="0" w:line="276" w:lineRule="auto"/>
        <w:rPr>
          <w:sz w:val="26"/>
          <w:szCs w:val="26"/>
          <w:lang w:eastAsia="en-US" w:bidi="en-US"/>
        </w:rPr>
      </w:pPr>
      <w:r w:rsidRPr="008E0EE0">
        <w:rPr>
          <w:sz w:val="26"/>
          <w:szCs w:val="26"/>
          <w:lang w:eastAsia="en-US" w:bidi="en-US"/>
        </w:rPr>
        <w:t xml:space="preserve"> </w:t>
      </w:r>
    </w:p>
    <w:p w:rsidR="006B03F4" w:rsidRPr="008E0EE0" w:rsidRDefault="006B03F4" w:rsidP="00AA3F36">
      <w:pPr>
        <w:pStyle w:val="11"/>
        <w:shd w:val="clear" w:color="auto" w:fill="auto"/>
        <w:spacing w:before="42" w:after="42" w:line="276" w:lineRule="auto"/>
        <w:ind w:right="20"/>
        <w:rPr>
          <w:sz w:val="26"/>
          <w:szCs w:val="26"/>
        </w:rPr>
      </w:pPr>
    </w:p>
    <w:p w:rsidR="00166A07" w:rsidRPr="008E0EE0" w:rsidRDefault="00166A07" w:rsidP="00AA3F36">
      <w:pPr>
        <w:pStyle w:val="11"/>
        <w:shd w:val="clear" w:color="auto" w:fill="auto"/>
        <w:spacing w:before="42" w:after="42" w:line="276" w:lineRule="auto"/>
        <w:ind w:right="20"/>
        <w:rPr>
          <w:sz w:val="26"/>
          <w:szCs w:val="26"/>
        </w:rPr>
      </w:pPr>
    </w:p>
    <w:p w:rsidR="008D0250" w:rsidRPr="008E0EE0" w:rsidRDefault="008E0EE0" w:rsidP="00AA3F36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ИО </w:t>
      </w:r>
      <w:r w:rsidR="006B03F4" w:rsidRPr="008E0EE0">
        <w:rPr>
          <w:sz w:val="26"/>
          <w:szCs w:val="26"/>
        </w:rPr>
        <w:t>Гла</w:t>
      </w:r>
      <w:r>
        <w:rPr>
          <w:sz w:val="26"/>
          <w:szCs w:val="26"/>
        </w:rPr>
        <w:t>вы</w:t>
      </w:r>
      <w:r w:rsidR="006B03F4" w:rsidRPr="008E0EE0">
        <w:rPr>
          <w:sz w:val="26"/>
          <w:szCs w:val="26"/>
        </w:rPr>
        <w:t xml:space="preserve"> Первомайского района                                </w:t>
      </w:r>
      <w:r w:rsidR="00166A07" w:rsidRPr="008E0EE0">
        <w:rPr>
          <w:sz w:val="26"/>
          <w:szCs w:val="26"/>
        </w:rPr>
        <w:t xml:space="preserve">                     </w:t>
      </w:r>
      <w:r w:rsidR="009A36DD" w:rsidRPr="008E0EE0">
        <w:rPr>
          <w:sz w:val="26"/>
          <w:szCs w:val="26"/>
        </w:rPr>
        <w:t xml:space="preserve">      </w:t>
      </w:r>
      <w:r w:rsidR="008D0250" w:rsidRPr="008E0E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.Н. Петроченко</w:t>
      </w:r>
    </w:p>
    <w:p w:rsidR="008D0250" w:rsidRPr="008E0EE0" w:rsidRDefault="008D0250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D0250" w:rsidRPr="008E0EE0" w:rsidRDefault="008D0250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D0250" w:rsidRDefault="008D0250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C4B24" w:rsidRPr="008E0EE0" w:rsidRDefault="008C4B24" w:rsidP="004D6F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40C67" w:rsidRPr="008E0EE0" w:rsidRDefault="00240C67" w:rsidP="004D6F2E">
      <w:pPr>
        <w:rPr>
          <w:rFonts w:ascii="Times New Roman" w:eastAsia="Times New Roman" w:hAnsi="Times New Roman" w:cs="Times New Roman"/>
          <w:sz w:val="20"/>
          <w:szCs w:val="20"/>
        </w:rPr>
      </w:pPr>
      <w:r w:rsidRPr="008E0EE0">
        <w:rPr>
          <w:rFonts w:ascii="Times New Roman" w:eastAsia="Times New Roman" w:hAnsi="Times New Roman" w:cs="Times New Roman"/>
          <w:sz w:val="20"/>
          <w:szCs w:val="20"/>
        </w:rPr>
        <w:t>Ю.В.</w:t>
      </w:r>
      <w:r w:rsidR="008D0250" w:rsidRPr="008E0E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EE0">
        <w:rPr>
          <w:rFonts w:ascii="Times New Roman" w:eastAsia="Times New Roman" w:hAnsi="Times New Roman" w:cs="Times New Roman"/>
          <w:sz w:val="20"/>
          <w:szCs w:val="20"/>
        </w:rPr>
        <w:t>Терентьева</w:t>
      </w:r>
    </w:p>
    <w:p w:rsidR="00943EA6" w:rsidRPr="008E0EE0" w:rsidRDefault="00166A07" w:rsidP="00E67169">
      <w:pPr>
        <w:rPr>
          <w:rFonts w:ascii="Times New Roman" w:hAnsi="Times New Roman" w:cs="Times New Roman"/>
          <w:sz w:val="20"/>
          <w:szCs w:val="20"/>
        </w:rPr>
      </w:pPr>
      <w:r w:rsidRPr="008E0EE0">
        <w:rPr>
          <w:rFonts w:ascii="Times New Roman" w:eastAsia="Times New Roman" w:hAnsi="Times New Roman" w:cs="Times New Roman"/>
          <w:sz w:val="20"/>
          <w:szCs w:val="20"/>
        </w:rPr>
        <w:t>2-24-5</w:t>
      </w:r>
      <w:r w:rsidR="001541CD" w:rsidRPr="008E0EE0">
        <w:rPr>
          <w:rFonts w:ascii="Times New Roman" w:eastAsia="Times New Roman" w:hAnsi="Times New Roman" w:cs="Times New Roman"/>
          <w:sz w:val="20"/>
          <w:szCs w:val="20"/>
        </w:rPr>
        <w:t>2</w:t>
      </w:r>
    </w:p>
    <w:sectPr w:rsidR="00943EA6" w:rsidRPr="008E0EE0" w:rsidSect="008E0EE0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AD" w:rsidRDefault="007C0FAD">
      <w:r>
        <w:separator/>
      </w:r>
    </w:p>
  </w:endnote>
  <w:endnote w:type="continuationSeparator" w:id="0">
    <w:p w:rsidR="007C0FAD" w:rsidRDefault="007C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AD" w:rsidRDefault="007C0FAD"/>
  </w:footnote>
  <w:footnote w:type="continuationSeparator" w:id="0">
    <w:p w:rsidR="007C0FAD" w:rsidRDefault="007C0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47CFE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300C1"/>
    <w:rsid w:val="00047A38"/>
    <w:rsid w:val="00063444"/>
    <w:rsid w:val="000647AE"/>
    <w:rsid w:val="0008233A"/>
    <w:rsid w:val="00083676"/>
    <w:rsid w:val="000A0246"/>
    <w:rsid w:val="000B07AC"/>
    <w:rsid w:val="000B554A"/>
    <w:rsid w:val="000C097B"/>
    <w:rsid w:val="000D7B28"/>
    <w:rsid w:val="00142289"/>
    <w:rsid w:val="001541CD"/>
    <w:rsid w:val="0016047F"/>
    <w:rsid w:val="00161BD5"/>
    <w:rsid w:val="00166A07"/>
    <w:rsid w:val="00192F6B"/>
    <w:rsid w:val="001A17AB"/>
    <w:rsid w:val="001A7347"/>
    <w:rsid w:val="001D47FD"/>
    <w:rsid w:val="002252E3"/>
    <w:rsid w:val="00230BFA"/>
    <w:rsid w:val="00240C67"/>
    <w:rsid w:val="00250573"/>
    <w:rsid w:val="00256598"/>
    <w:rsid w:val="0027439F"/>
    <w:rsid w:val="002A0BF6"/>
    <w:rsid w:val="002B68B3"/>
    <w:rsid w:val="002C2A92"/>
    <w:rsid w:val="002C3664"/>
    <w:rsid w:val="002D2A83"/>
    <w:rsid w:val="002D712C"/>
    <w:rsid w:val="002E4495"/>
    <w:rsid w:val="00303609"/>
    <w:rsid w:val="00307A6C"/>
    <w:rsid w:val="0032735F"/>
    <w:rsid w:val="003471FD"/>
    <w:rsid w:val="00350D72"/>
    <w:rsid w:val="00363D4A"/>
    <w:rsid w:val="00365C2A"/>
    <w:rsid w:val="003868C2"/>
    <w:rsid w:val="00392AFC"/>
    <w:rsid w:val="003A1450"/>
    <w:rsid w:val="003E603F"/>
    <w:rsid w:val="0040725C"/>
    <w:rsid w:val="004122B4"/>
    <w:rsid w:val="00440147"/>
    <w:rsid w:val="004438DD"/>
    <w:rsid w:val="00452A6D"/>
    <w:rsid w:val="004559CD"/>
    <w:rsid w:val="00487EBF"/>
    <w:rsid w:val="00492FBB"/>
    <w:rsid w:val="00497721"/>
    <w:rsid w:val="004B2155"/>
    <w:rsid w:val="004B4F35"/>
    <w:rsid w:val="004B7D1E"/>
    <w:rsid w:val="004C2311"/>
    <w:rsid w:val="004D6F2E"/>
    <w:rsid w:val="004E0D75"/>
    <w:rsid w:val="004E2221"/>
    <w:rsid w:val="005018EB"/>
    <w:rsid w:val="00510598"/>
    <w:rsid w:val="005111DF"/>
    <w:rsid w:val="00530285"/>
    <w:rsid w:val="00532A26"/>
    <w:rsid w:val="005547BE"/>
    <w:rsid w:val="005639B2"/>
    <w:rsid w:val="005973DA"/>
    <w:rsid w:val="005A593D"/>
    <w:rsid w:val="005B37B2"/>
    <w:rsid w:val="005B50B0"/>
    <w:rsid w:val="005B571C"/>
    <w:rsid w:val="005D5CE7"/>
    <w:rsid w:val="005E59C9"/>
    <w:rsid w:val="005F13B0"/>
    <w:rsid w:val="00612B48"/>
    <w:rsid w:val="00614F41"/>
    <w:rsid w:val="00636AC3"/>
    <w:rsid w:val="00645EB7"/>
    <w:rsid w:val="00652E6E"/>
    <w:rsid w:val="006839D0"/>
    <w:rsid w:val="00692208"/>
    <w:rsid w:val="006B03F4"/>
    <w:rsid w:val="006B15C6"/>
    <w:rsid w:val="006C49B3"/>
    <w:rsid w:val="00713301"/>
    <w:rsid w:val="00744542"/>
    <w:rsid w:val="007550BD"/>
    <w:rsid w:val="00755F0F"/>
    <w:rsid w:val="007605E7"/>
    <w:rsid w:val="00761F5A"/>
    <w:rsid w:val="00766CAB"/>
    <w:rsid w:val="00773587"/>
    <w:rsid w:val="00783513"/>
    <w:rsid w:val="007A0018"/>
    <w:rsid w:val="007C0FAD"/>
    <w:rsid w:val="007C5CE2"/>
    <w:rsid w:val="007D68C8"/>
    <w:rsid w:val="007D741C"/>
    <w:rsid w:val="007F0002"/>
    <w:rsid w:val="007F493C"/>
    <w:rsid w:val="007F6A76"/>
    <w:rsid w:val="00807A28"/>
    <w:rsid w:val="00816C4A"/>
    <w:rsid w:val="00827368"/>
    <w:rsid w:val="0083151B"/>
    <w:rsid w:val="00835780"/>
    <w:rsid w:val="008563A9"/>
    <w:rsid w:val="008713EA"/>
    <w:rsid w:val="00871BAF"/>
    <w:rsid w:val="00882CE8"/>
    <w:rsid w:val="0089296A"/>
    <w:rsid w:val="008A59A5"/>
    <w:rsid w:val="008B0668"/>
    <w:rsid w:val="008C1857"/>
    <w:rsid w:val="008C4B24"/>
    <w:rsid w:val="008D0250"/>
    <w:rsid w:val="008E0EE0"/>
    <w:rsid w:val="008E269B"/>
    <w:rsid w:val="008F5816"/>
    <w:rsid w:val="00910138"/>
    <w:rsid w:val="00925748"/>
    <w:rsid w:val="009278AD"/>
    <w:rsid w:val="00943EA6"/>
    <w:rsid w:val="00985D28"/>
    <w:rsid w:val="0098793A"/>
    <w:rsid w:val="00991B5E"/>
    <w:rsid w:val="009947AE"/>
    <w:rsid w:val="009A36DD"/>
    <w:rsid w:val="009D6BDF"/>
    <w:rsid w:val="009F101E"/>
    <w:rsid w:val="00A02394"/>
    <w:rsid w:val="00A426FD"/>
    <w:rsid w:val="00A43D9B"/>
    <w:rsid w:val="00A45FF0"/>
    <w:rsid w:val="00A46ADA"/>
    <w:rsid w:val="00A56C11"/>
    <w:rsid w:val="00A64510"/>
    <w:rsid w:val="00A82993"/>
    <w:rsid w:val="00A87449"/>
    <w:rsid w:val="00A91B9C"/>
    <w:rsid w:val="00AA3F36"/>
    <w:rsid w:val="00AE25DB"/>
    <w:rsid w:val="00AE5419"/>
    <w:rsid w:val="00AF46C8"/>
    <w:rsid w:val="00AF7487"/>
    <w:rsid w:val="00B07B31"/>
    <w:rsid w:val="00B1314F"/>
    <w:rsid w:val="00B17970"/>
    <w:rsid w:val="00B462E5"/>
    <w:rsid w:val="00B63299"/>
    <w:rsid w:val="00B75E5C"/>
    <w:rsid w:val="00B918F5"/>
    <w:rsid w:val="00BA4AD3"/>
    <w:rsid w:val="00BC4B5D"/>
    <w:rsid w:val="00BD4364"/>
    <w:rsid w:val="00BD6509"/>
    <w:rsid w:val="00BD694E"/>
    <w:rsid w:val="00BE66D5"/>
    <w:rsid w:val="00BF5630"/>
    <w:rsid w:val="00C010A2"/>
    <w:rsid w:val="00C1095F"/>
    <w:rsid w:val="00C1701D"/>
    <w:rsid w:val="00C27C82"/>
    <w:rsid w:val="00C304EA"/>
    <w:rsid w:val="00C30F7A"/>
    <w:rsid w:val="00C43A96"/>
    <w:rsid w:val="00C442AC"/>
    <w:rsid w:val="00C4492A"/>
    <w:rsid w:val="00C46565"/>
    <w:rsid w:val="00C9203B"/>
    <w:rsid w:val="00CA2482"/>
    <w:rsid w:val="00CA5853"/>
    <w:rsid w:val="00CE2708"/>
    <w:rsid w:val="00CE4947"/>
    <w:rsid w:val="00CF4399"/>
    <w:rsid w:val="00D17461"/>
    <w:rsid w:val="00D26A24"/>
    <w:rsid w:val="00D4770E"/>
    <w:rsid w:val="00D54C1E"/>
    <w:rsid w:val="00D618B2"/>
    <w:rsid w:val="00D7046C"/>
    <w:rsid w:val="00D9614E"/>
    <w:rsid w:val="00DB31BB"/>
    <w:rsid w:val="00DB53BB"/>
    <w:rsid w:val="00DC128F"/>
    <w:rsid w:val="00DC4720"/>
    <w:rsid w:val="00DE263F"/>
    <w:rsid w:val="00DE5340"/>
    <w:rsid w:val="00DF2AAA"/>
    <w:rsid w:val="00DF7CDF"/>
    <w:rsid w:val="00E13B7A"/>
    <w:rsid w:val="00E27613"/>
    <w:rsid w:val="00E54707"/>
    <w:rsid w:val="00E56A37"/>
    <w:rsid w:val="00E616BF"/>
    <w:rsid w:val="00E67169"/>
    <w:rsid w:val="00E900C8"/>
    <w:rsid w:val="00E9405C"/>
    <w:rsid w:val="00EA793C"/>
    <w:rsid w:val="00EB5148"/>
    <w:rsid w:val="00EF4FF1"/>
    <w:rsid w:val="00F4210C"/>
    <w:rsid w:val="00F433BA"/>
    <w:rsid w:val="00F5400A"/>
    <w:rsid w:val="00F636D8"/>
    <w:rsid w:val="00F64476"/>
    <w:rsid w:val="00F80647"/>
    <w:rsid w:val="00F82DEA"/>
    <w:rsid w:val="00F95582"/>
    <w:rsid w:val="00FA3EF6"/>
    <w:rsid w:val="00FA6764"/>
    <w:rsid w:val="00FB53D1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B985"/>
  <w15:docId w15:val="{9E456A3C-7D8E-4776-8A16-F5A969BA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12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table" w:customStyle="1" w:styleId="12">
    <w:name w:val="Сетка таблицы1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D26A24"/>
    <w:pPr>
      <w:widowControl/>
    </w:pPr>
    <w:rPr>
      <w:rFonts w:asciiTheme="minorHAnsi" w:eastAsia="Times New Roman" w:hAnsiTheme="minorHAnsi" w:cstheme="minorBidi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4B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B2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D5BD-CF95-47F7-82BC-89D1563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3</cp:revision>
  <cp:lastPrinted>2019-08-30T05:02:00Z</cp:lastPrinted>
  <dcterms:created xsi:type="dcterms:W3CDTF">2019-08-30T05:01:00Z</dcterms:created>
  <dcterms:modified xsi:type="dcterms:W3CDTF">2019-08-30T05:02:00Z</dcterms:modified>
</cp:coreProperties>
</file>